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082B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0F7820E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A366D7" w14:textId="77B04943" w:rsidR="00517D12" w:rsidRPr="00CD0AC7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D0AC7">
        <w:rPr>
          <w:rFonts w:asciiTheme="minorHAnsi" w:hAnsiTheme="minorHAnsi" w:cstheme="minorHAnsi"/>
          <w:i/>
          <w:sz w:val="24"/>
          <w:szCs w:val="24"/>
        </w:rPr>
        <w:t>Prilog 1. Popis prihvatljivih korisnika</w:t>
      </w:r>
    </w:p>
    <w:p w14:paraId="19CA6C24" w14:textId="77777777" w:rsidR="00517D12" w:rsidRPr="00CD0AC7" w:rsidRDefault="00517D12" w:rsidP="00FD1B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741"/>
        <w:gridCol w:w="960"/>
        <w:gridCol w:w="1280"/>
      </w:tblGrid>
      <w:tr w:rsidR="00517D12" w:rsidRPr="00517D12" w14:paraId="5A54F7A5" w14:textId="77777777" w:rsidTr="00517D12">
        <w:trPr>
          <w:trHeight w:val="615"/>
        </w:trPr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150B2B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5A4644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b/>
                <w:bCs/>
                <w:i/>
                <w:iCs/>
                <w:color w:val="000000"/>
                <w:lang w:eastAsia="hr-HR"/>
              </w:rPr>
              <w:t>MIBP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669C8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Maksimum </w:t>
            </w:r>
          </w:p>
        </w:tc>
      </w:tr>
      <w:tr w:rsidR="00517D12" w:rsidRPr="00517D12" w14:paraId="33E82545" w14:textId="77777777" w:rsidTr="00517D12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D548E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765E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E97C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   506,96 </w:t>
            </w:r>
          </w:p>
        </w:tc>
      </w:tr>
      <w:tr w:rsidR="00517D12" w:rsidRPr="00517D12" w14:paraId="1BC21D93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A9F35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A979C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2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101E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3.466,52 </w:t>
            </w:r>
          </w:p>
        </w:tc>
      </w:tr>
      <w:tr w:rsidR="00517D12" w:rsidRPr="00517D12" w14:paraId="3ABE4D7C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5F9B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708F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30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0115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2.328,12 </w:t>
            </w:r>
          </w:p>
        </w:tc>
      </w:tr>
      <w:tr w:rsidR="00517D12" w:rsidRPr="00517D12" w14:paraId="0A49D2DF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5322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504F6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47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2163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1.120,33 </w:t>
            </w:r>
          </w:p>
        </w:tc>
      </w:tr>
      <w:tr w:rsidR="00517D12" w:rsidRPr="00517D12" w14:paraId="2638F488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6AE2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50F2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50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1C85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   490,83 </w:t>
            </w:r>
          </w:p>
        </w:tc>
      </w:tr>
      <w:tr w:rsidR="00517D12" w:rsidRPr="00517D12" w14:paraId="3939B004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9D38E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5D9BB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52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D18C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1.206,65 </w:t>
            </w:r>
          </w:p>
        </w:tc>
      </w:tr>
      <w:tr w:rsidR="00517D12" w:rsidRPr="00517D12" w14:paraId="5106CB9F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6038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2B38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593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EC52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1.166,42 </w:t>
            </w:r>
          </w:p>
        </w:tc>
      </w:tr>
      <w:tr w:rsidR="00517D12" w:rsidRPr="00517D12" w14:paraId="7DCA089E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E77B2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8E7B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66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BB9B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   656,98 </w:t>
            </w:r>
          </w:p>
        </w:tc>
      </w:tr>
      <w:tr w:rsidR="00517D12" w:rsidRPr="00517D12" w14:paraId="563396B0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9880A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4BE2D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44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9652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1.035,98 </w:t>
            </w:r>
          </w:p>
        </w:tc>
      </w:tr>
      <w:tr w:rsidR="00517D12" w:rsidRPr="00517D12" w14:paraId="1B68366B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C20B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ED3E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48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6E24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2.618,62 </w:t>
            </w:r>
          </w:p>
        </w:tc>
      </w:tr>
      <w:tr w:rsidR="00517D12" w:rsidRPr="00517D12" w14:paraId="0D22E2F0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C6A76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DE32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32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203F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   977,94 </w:t>
            </w:r>
          </w:p>
        </w:tc>
      </w:tr>
      <w:tr w:rsidR="00517D12" w:rsidRPr="00517D12" w14:paraId="592F482C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8C0B2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52648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36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8C25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   639,06 </w:t>
            </w:r>
          </w:p>
        </w:tc>
      </w:tr>
      <w:tr w:rsidR="00517D12" w:rsidRPr="00517D12" w14:paraId="61F9F86D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ACEF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70458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38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94A9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1.621,42 </w:t>
            </w:r>
          </w:p>
        </w:tc>
      </w:tr>
      <w:tr w:rsidR="00517D12" w:rsidRPr="00517D12" w14:paraId="0F42281C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C500E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7F67D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44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E53C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   395,33 </w:t>
            </w:r>
          </w:p>
        </w:tc>
      </w:tr>
      <w:tr w:rsidR="00517D12" w:rsidRPr="00517D12" w14:paraId="347B279F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97091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065EF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45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5405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   146,52 </w:t>
            </w:r>
          </w:p>
        </w:tc>
      </w:tr>
      <w:tr w:rsidR="00517D12" w:rsidRPr="00517D12" w14:paraId="3C5BC0AC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D680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0E13E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495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BB01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   520,07 </w:t>
            </w:r>
          </w:p>
        </w:tc>
      </w:tr>
      <w:tr w:rsidR="00517D12" w:rsidRPr="00517D12" w14:paraId="30F61402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B5FE0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E29A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50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F9B2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   788,91 </w:t>
            </w:r>
          </w:p>
        </w:tc>
      </w:tr>
      <w:tr w:rsidR="00517D12" w:rsidRPr="00517D12" w14:paraId="580903D2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A4B65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B4425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65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335B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   638,94 </w:t>
            </w:r>
          </w:p>
        </w:tc>
      </w:tr>
      <w:tr w:rsidR="00517D12" w:rsidRPr="00517D12" w14:paraId="1961301B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805A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D0092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46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AEE4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42.000,00 </w:t>
            </w:r>
          </w:p>
        </w:tc>
      </w:tr>
      <w:tr w:rsidR="00517D12" w:rsidRPr="00517D12" w14:paraId="0399625B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3607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898D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408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CC59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   5.322,48 </w:t>
            </w:r>
          </w:p>
        </w:tc>
      </w:tr>
      <w:tr w:rsidR="00517D12" w:rsidRPr="00517D12" w14:paraId="239A37D8" w14:textId="77777777" w:rsidTr="00517D12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DF61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4710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>60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D47A" w14:textId="77777777" w:rsidR="00517D12" w:rsidRPr="00517D12" w:rsidRDefault="00517D12" w:rsidP="00517D1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517D12">
              <w:rPr>
                <w:rFonts w:ascii="Calibri" w:hAnsi="Calibri" w:cs="Calibri"/>
                <w:color w:val="000000"/>
                <w:lang w:eastAsia="hr-HR"/>
              </w:rPr>
              <w:t xml:space="preserve">      22.728,29 </w:t>
            </w:r>
          </w:p>
        </w:tc>
      </w:tr>
    </w:tbl>
    <w:p w14:paraId="43D9E64B" w14:textId="5E063EEB" w:rsidR="00DB64D4" w:rsidRPr="00CD0AC7" w:rsidRDefault="00DB64D4">
      <w:pPr>
        <w:rPr>
          <w:rFonts w:asciiTheme="minorHAnsi" w:hAnsiTheme="minorHAnsi" w:cstheme="minorHAnsi"/>
          <w:sz w:val="24"/>
          <w:szCs w:val="24"/>
        </w:rPr>
      </w:pPr>
    </w:p>
    <w:sectPr w:rsidR="00DB64D4" w:rsidRPr="00CD0AC7" w:rsidSect="00B645D2">
      <w:pgSz w:w="11910" w:h="16840"/>
      <w:pgMar w:top="720" w:right="720" w:bottom="720" w:left="720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6D41D" w14:textId="77777777" w:rsidR="00A5051B" w:rsidRDefault="00A5051B" w:rsidP="0014665E">
      <w:r>
        <w:separator/>
      </w:r>
    </w:p>
  </w:endnote>
  <w:endnote w:type="continuationSeparator" w:id="0">
    <w:p w14:paraId="00CB1934" w14:textId="77777777" w:rsidR="00A5051B" w:rsidRDefault="00A5051B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5C8E" w14:textId="77777777" w:rsidR="00A5051B" w:rsidRDefault="00A5051B" w:rsidP="0014665E">
      <w:r>
        <w:separator/>
      </w:r>
    </w:p>
  </w:footnote>
  <w:footnote w:type="continuationSeparator" w:id="0">
    <w:p w14:paraId="6D30C099" w14:textId="77777777" w:rsidR="00A5051B" w:rsidRDefault="00A5051B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89996">
    <w:abstractNumId w:val="0"/>
  </w:num>
  <w:num w:numId="2" w16cid:durableId="768090067">
    <w:abstractNumId w:val="1"/>
  </w:num>
  <w:num w:numId="3" w16cid:durableId="518353378">
    <w:abstractNumId w:val="2"/>
  </w:num>
  <w:num w:numId="4" w16cid:durableId="20096696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020222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23E0D"/>
    <w:rsid w:val="00046F2B"/>
    <w:rsid w:val="000639E7"/>
    <w:rsid w:val="000675FE"/>
    <w:rsid w:val="000752E9"/>
    <w:rsid w:val="0009297E"/>
    <w:rsid w:val="00096A6A"/>
    <w:rsid w:val="000A29D2"/>
    <w:rsid w:val="000A530E"/>
    <w:rsid w:val="000B0DFD"/>
    <w:rsid w:val="000B61DE"/>
    <w:rsid w:val="000C0CDC"/>
    <w:rsid w:val="000D06A4"/>
    <w:rsid w:val="000D4F0D"/>
    <w:rsid w:val="000E503E"/>
    <w:rsid w:val="000E6C6F"/>
    <w:rsid w:val="000E7A70"/>
    <w:rsid w:val="000F0BFD"/>
    <w:rsid w:val="000F4107"/>
    <w:rsid w:val="000F5BEB"/>
    <w:rsid w:val="001027B2"/>
    <w:rsid w:val="00104846"/>
    <w:rsid w:val="001101DB"/>
    <w:rsid w:val="001144E8"/>
    <w:rsid w:val="0012703C"/>
    <w:rsid w:val="00132A08"/>
    <w:rsid w:val="001366E6"/>
    <w:rsid w:val="0014665E"/>
    <w:rsid w:val="001634E5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56BFD"/>
    <w:rsid w:val="00484B7E"/>
    <w:rsid w:val="004A23D0"/>
    <w:rsid w:val="004B24F3"/>
    <w:rsid w:val="004C1376"/>
    <w:rsid w:val="004D3E23"/>
    <w:rsid w:val="004E1E51"/>
    <w:rsid w:val="00510976"/>
    <w:rsid w:val="005145B1"/>
    <w:rsid w:val="00517D12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33A8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45BF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04BF"/>
    <w:rsid w:val="009F36AD"/>
    <w:rsid w:val="009F5431"/>
    <w:rsid w:val="00A13422"/>
    <w:rsid w:val="00A1609A"/>
    <w:rsid w:val="00A30A38"/>
    <w:rsid w:val="00A419DF"/>
    <w:rsid w:val="00A5051B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1F02"/>
    <w:rsid w:val="00B43E7E"/>
    <w:rsid w:val="00B46764"/>
    <w:rsid w:val="00B47F95"/>
    <w:rsid w:val="00B645D2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E4609"/>
    <w:rsid w:val="00BF6FF2"/>
    <w:rsid w:val="00C02BD9"/>
    <w:rsid w:val="00C10C0E"/>
    <w:rsid w:val="00C2159A"/>
    <w:rsid w:val="00C35DC4"/>
    <w:rsid w:val="00C4670B"/>
    <w:rsid w:val="00C508C8"/>
    <w:rsid w:val="00C547F8"/>
    <w:rsid w:val="00C555E8"/>
    <w:rsid w:val="00C620B3"/>
    <w:rsid w:val="00C76273"/>
    <w:rsid w:val="00C96CF0"/>
    <w:rsid w:val="00C970DA"/>
    <w:rsid w:val="00CC0A75"/>
    <w:rsid w:val="00CC10C9"/>
    <w:rsid w:val="00CC41C8"/>
    <w:rsid w:val="00CC5BDC"/>
    <w:rsid w:val="00CD0AC7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7179A"/>
    <w:rsid w:val="00E8650E"/>
    <w:rsid w:val="00EA7815"/>
    <w:rsid w:val="00EB014A"/>
    <w:rsid w:val="00EB6799"/>
    <w:rsid w:val="00EC10CB"/>
    <w:rsid w:val="00EC26A4"/>
    <w:rsid w:val="00EC4E3B"/>
    <w:rsid w:val="00ED388C"/>
    <w:rsid w:val="00ED6453"/>
    <w:rsid w:val="00EE49DA"/>
    <w:rsid w:val="00EF7182"/>
    <w:rsid w:val="00F0674A"/>
    <w:rsid w:val="00F23EA6"/>
    <w:rsid w:val="00F4799A"/>
    <w:rsid w:val="00F60517"/>
    <w:rsid w:val="00F85AA7"/>
    <w:rsid w:val="00F86287"/>
    <w:rsid w:val="00F9193A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BF886548-E1C6-4D3D-AD79-E425CE6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UVOD</vt:lpstr>
      <vt:lpstr>PRAVNA OSNOVA</vt:lpstr>
      <vt:lpstr>PREDMET JAVNOG POZIVA</vt:lpstr>
      <vt:lpstr>PRIHVATLJIVI KORISNICI</vt:lpstr>
      <vt:lpstr>IZNOS POTPORE</vt:lpstr>
      <vt:lpstr>BROJ PRIJAVA PO KORISNIKU</vt:lpstr>
      <vt:lpstr>NAČIN, UVJETI I ROKOVI PODNOŠENJA PRIJAVE NA JAVNI POZIV</vt:lpstr>
      <vt:lpstr>IZDAVANJE ODLUKA</vt:lpstr>
      <vt:lpstr>POPIS PRILOGA</vt:lpstr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Klepač</dc:creator>
  <cp:lastModifiedBy>Nikola Klepač</cp:lastModifiedBy>
  <cp:revision>2</cp:revision>
  <cp:lastPrinted>2025-10-14T11:10:00Z</cp:lastPrinted>
  <dcterms:created xsi:type="dcterms:W3CDTF">2025-10-15T09:37:00Z</dcterms:created>
  <dcterms:modified xsi:type="dcterms:W3CDTF">2025-10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